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5E8F" w14:textId="77777777" w:rsidR="0071696E" w:rsidRPr="003C0127" w:rsidRDefault="0043594C" w:rsidP="00CB5C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Е </w:t>
      </w:r>
      <w:r w:rsidR="008111E4">
        <w:rPr>
          <w:rFonts w:ascii="Times New Roman" w:hAnsi="Times New Roman" w:cs="Times New Roman"/>
          <w:b/>
          <w:bCs/>
          <w:sz w:val="28"/>
          <w:szCs w:val="28"/>
        </w:rPr>
        <w:t xml:space="preserve">ПЕРВЕНСТВО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63C68C5" w14:textId="77777777"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C18B9" w14:textId="77777777" w:rsidR="005A5323" w:rsidRDefault="00EE2FF3" w:rsidP="001E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94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94C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3594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179D2BCE" w14:textId="77777777" w:rsidR="0071696E" w:rsidRPr="00FD012D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806"/>
        <w:gridCol w:w="2268"/>
        <w:gridCol w:w="2268"/>
        <w:gridCol w:w="2126"/>
        <w:gridCol w:w="2268"/>
        <w:gridCol w:w="1985"/>
        <w:gridCol w:w="1701"/>
      </w:tblGrid>
      <w:tr w:rsidR="008F69AB" w:rsidRPr="00FD012D" w14:paraId="57981C15" w14:textId="77777777" w:rsidTr="00A22607">
        <w:tc>
          <w:tcPr>
            <w:tcW w:w="852" w:type="dxa"/>
            <w:vMerge w:val="restart"/>
          </w:tcPr>
          <w:p w14:paraId="03A632F7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806" w:type="dxa"/>
            <w:vMerge w:val="restart"/>
          </w:tcPr>
          <w:p w14:paraId="19FDD8E4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14:paraId="3A766E48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394" w:type="dxa"/>
            <w:gridSpan w:val="2"/>
          </w:tcPr>
          <w:p w14:paraId="6C71969F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86" w:type="dxa"/>
            <w:gridSpan w:val="2"/>
          </w:tcPr>
          <w:p w14:paraId="5CAC4320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14:paraId="44095BA1" w14:textId="77777777" w:rsidTr="0035501D">
        <w:tc>
          <w:tcPr>
            <w:tcW w:w="852" w:type="dxa"/>
            <w:vMerge/>
          </w:tcPr>
          <w:p w14:paraId="017A3C55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14:paraId="49692F2B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3577E" w14:textId="77777777"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268" w:type="dxa"/>
          </w:tcPr>
          <w:p w14:paraId="29805E08" w14:textId="77777777"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126" w:type="dxa"/>
          </w:tcPr>
          <w:p w14:paraId="3CA429E7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268" w:type="dxa"/>
          </w:tcPr>
          <w:p w14:paraId="00E86A53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85" w:type="dxa"/>
          </w:tcPr>
          <w:p w14:paraId="6F4398BD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1701" w:type="dxa"/>
          </w:tcPr>
          <w:p w14:paraId="0F477969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A22607" w:rsidRPr="001E57B8" w14:paraId="6BE970AD" w14:textId="77777777" w:rsidTr="00A22607">
        <w:tc>
          <w:tcPr>
            <w:tcW w:w="852" w:type="dxa"/>
            <w:shd w:val="clear" w:color="auto" w:fill="auto"/>
          </w:tcPr>
          <w:p w14:paraId="360D08F4" w14:textId="77777777" w:rsidR="0043594C" w:rsidRPr="004E5EA9" w:rsidRDefault="0043594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2D1D4DD6" w14:textId="77777777" w:rsidR="0043594C" w:rsidRPr="004344C9" w:rsidRDefault="0043594C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Адыге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3FD25F" w14:textId="77777777" w:rsidR="0043594C" w:rsidRPr="004344C9" w:rsidRDefault="0043594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376793B" w14:textId="77777777" w:rsidR="0043594C" w:rsidRPr="004344C9" w:rsidRDefault="006B5FA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1315836F" w14:textId="77777777" w:rsidR="0043594C" w:rsidRPr="004344C9" w:rsidRDefault="0043594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3B5FF93D" w14:textId="77777777" w:rsidR="0043594C" w:rsidRPr="004344C9" w:rsidRDefault="0043594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101F46C1" w14:textId="77777777" w:rsidTr="0035501D">
        <w:tc>
          <w:tcPr>
            <w:tcW w:w="852" w:type="dxa"/>
            <w:shd w:val="clear" w:color="auto" w:fill="auto"/>
          </w:tcPr>
          <w:p w14:paraId="75947CAE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5C800556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auto"/>
          </w:tcPr>
          <w:p w14:paraId="3659A443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FF6706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200C00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 – 12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792607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6B4C610" w14:textId="77777777" w:rsidR="004D6B5D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</w:tr>
      <w:tr w:rsidR="00F03EA0" w:rsidRPr="001E57B8" w14:paraId="0DC23EA8" w14:textId="77777777" w:rsidTr="00A22607">
        <w:tc>
          <w:tcPr>
            <w:tcW w:w="852" w:type="dxa"/>
            <w:shd w:val="clear" w:color="auto" w:fill="auto"/>
          </w:tcPr>
          <w:p w14:paraId="1AEA262B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23C7011C" w14:textId="77777777" w:rsidR="00F03EA0" w:rsidRPr="004344C9" w:rsidRDefault="00F03EA0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14:paraId="24825F92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268" w:type="dxa"/>
            <w:shd w:val="clear" w:color="auto" w:fill="auto"/>
          </w:tcPr>
          <w:p w14:paraId="38993A0F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9551901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 – 12.0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0AD271D" w14:textId="77777777" w:rsidR="00F03EA0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 – </w:t>
            </w:r>
            <w:r w:rsidR="00F03EA0">
              <w:rPr>
                <w:rFonts w:ascii="Times New Roman" w:hAnsi="Times New Roman" w:cs="Times New Roman"/>
              </w:rPr>
              <w:t>15.20</w:t>
            </w:r>
          </w:p>
        </w:tc>
      </w:tr>
      <w:tr w:rsidR="00F03EA0" w:rsidRPr="001E57B8" w14:paraId="4D797AA6" w14:textId="77777777" w:rsidTr="0035501D">
        <w:tc>
          <w:tcPr>
            <w:tcW w:w="852" w:type="dxa"/>
            <w:vMerge w:val="restart"/>
            <w:shd w:val="clear" w:color="auto" w:fill="auto"/>
          </w:tcPr>
          <w:p w14:paraId="6FEA7292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103A3195" w14:textId="77777777" w:rsidR="00F03EA0" w:rsidRPr="004344C9" w:rsidRDefault="00F03EA0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14:paraId="238CD79B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 (09-12)</w:t>
            </w:r>
          </w:p>
        </w:tc>
        <w:tc>
          <w:tcPr>
            <w:tcW w:w="2268" w:type="dxa"/>
            <w:shd w:val="clear" w:color="auto" w:fill="auto"/>
          </w:tcPr>
          <w:p w14:paraId="6D380ACE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 (13-16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037534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 – 13.1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1B402D1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20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41DCC4DF" w14:textId="77777777" w:rsidR="00F03EA0" w:rsidRPr="004344C9" w:rsidRDefault="00F03EA0" w:rsidP="00F03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</w:tr>
      <w:tr w:rsidR="00F03EA0" w:rsidRPr="001E57B8" w14:paraId="57E740AC" w14:textId="77777777" w:rsidTr="0035501D">
        <w:tc>
          <w:tcPr>
            <w:tcW w:w="852" w:type="dxa"/>
            <w:vMerge/>
            <w:shd w:val="clear" w:color="auto" w:fill="auto"/>
          </w:tcPr>
          <w:p w14:paraId="486311C3" w14:textId="77777777" w:rsidR="00F03EA0" w:rsidRPr="004E5EA9" w:rsidRDefault="00F03EA0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BAD4F6B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2CC6CB9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 (13-16)</w:t>
            </w:r>
          </w:p>
        </w:tc>
        <w:tc>
          <w:tcPr>
            <w:tcW w:w="2268" w:type="dxa"/>
            <w:shd w:val="clear" w:color="auto" w:fill="auto"/>
          </w:tcPr>
          <w:p w14:paraId="5773DF87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 (09-12)</w:t>
            </w:r>
          </w:p>
        </w:tc>
        <w:tc>
          <w:tcPr>
            <w:tcW w:w="2126" w:type="dxa"/>
            <w:vMerge/>
            <w:shd w:val="clear" w:color="auto" w:fill="auto"/>
          </w:tcPr>
          <w:p w14:paraId="13533495" w14:textId="77777777" w:rsidR="00F03EA0" w:rsidRPr="00980DBB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14F93D" w14:textId="77777777" w:rsidR="00F03EA0" w:rsidRPr="00980DBB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11AA9372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EA0" w:rsidRPr="001E57B8" w14:paraId="0B65C5E3" w14:textId="77777777" w:rsidTr="00A22607">
        <w:tc>
          <w:tcPr>
            <w:tcW w:w="852" w:type="dxa"/>
            <w:shd w:val="clear" w:color="auto" w:fill="auto"/>
          </w:tcPr>
          <w:p w14:paraId="5DA8F288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56D2266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auto"/>
          </w:tcPr>
          <w:p w14:paraId="36CD7879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93967F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0014620" w14:textId="77777777" w:rsidR="00F03EA0" w:rsidRPr="00980DBB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5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BEC181C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</w:tr>
      <w:tr w:rsidR="004D6B5D" w:rsidRPr="001E57B8" w14:paraId="24E1CA4B" w14:textId="77777777" w:rsidTr="00A22607">
        <w:tc>
          <w:tcPr>
            <w:tcW w:w="852" w:type="dxa"/>
            <w:shd w:val="clear" w:color="auto" w:fill="auto"/>
          </w:tcPr>
          <w:p w14:paraId="5A655587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7C8F017E" w14:textId="77777777" w:rsidR="004D6B5D" w:rsidRPr="004344C9" w:rsidRDefault="004D6B5D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5393CBB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FDB9272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25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58E0851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5AF8BC23" w14:textId="77777777" w:rsidTr="0035501D">
        <w:tc>
          <w:tcPr>
            <w:tcW w:w="852" w:type="dxa"/>
            <w:shd w:val="clear" w:color="auto" w:fill="auto"/>
          </w:tcPr>
          <w:p w14:paraId="051A61F0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602BDAA0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14:paraId="0D6F0CF0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268" w:type="dxa"/>
            <w:shd w:val="clear" w:color="auto" w:fill="auto"/>
          </w:tcPr>
          <w:p w14:paraId="784FFA5F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126" w:type="dxa"/>
            <w:shd w:val="clear" w:color="auto" w:fill="auto"/>
          </w:tcPr>
          <w:p w14:paraId="2F450EA4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25</w:t>
            </w:r>
          </w:p>
        </w:tc>
        <w:tc>
          <w:tcPr>
            <w:tcW w:w="2268" w:type="dxa"/>
            <w:shd w:val="clear" w:color="auto" w:fill="auto"/>
          </w:tcPr>
          <w:p w14:paraId="074F746F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5</w:t>
            </w:r>
          </w:p>
        </w:tc>
        <w:tc>
          <w:tcPr>
            <w:tcW w:w="1985" w:type="dxa"/>
            <w:shd w:val="clear" w:color="auto" w:fill="auto"/>
          </w:tcPr>
          <w:p w14:paraId="0E328B69" w14:textId="77777777" w:rsidR="004D6B5D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1701" w:type="dxa"/>
            <w:shd w:val="clear" w:color="auto" w:fill="auto"/>
          </w:tcPr>
          <w:p w14:paraId="441B00C1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787062BA" w14:textId="77777777" w:rsidTr="0035501D">
        <w:tc>
          <w:tcPr>
            <w:tcW w:w="852" w:type="dxa"/>
            <w:shd w:val="clear" w:color="auto" w:fill="auto"/>
          </w:tcPr>
          <w:p w14:paraId="13566442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450EDC6" w14:textId="77777777"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14:paraId="5FBEAECD" w14:textId="77777777" w:rsidR="00645E5F" w:rsidRDefault="006B5FAA" w:rsidP="00A2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5 – 17.30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44E1A3" w14:textId="77777777"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3A910B06" w14:textId="77777777"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60B2BA" w14:textId="77777777" w:rsidR="00645E5F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701" w:type="dxa"/>
            <w:shd w:val="clear" w:color="auto" w:fill="auto"/>
          </w:tcPr>
          <w:p w14:paraId="3DB589B3" w14:textId="77777777" w:rsidR="00645E5F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</w:tr>
      <w:tr w:rsidR="00F03EA0" w:rsidRPr="001E57B8" w14:paraId="30EE9427" w14:textId="77777777" w:rsidTr="0035501D">
        <w:tc>
          <w:tcPr>
            <w:tcW w:w="852" w:type="dxa"/>
            <w:vMerge w:val="restart"/>
            <w:shd w:val="clear" w:color="auto" w:fill="auto"/>
          </w:tcPr>
          <w:p w14:paraId="0A887D73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31414C44" w14:textId="77777777" w:rsidR="00F03EA0" w:rsidRPr="004344C9" w:rsidRDefault="00F03EA0" w:rsidP="00CB5C96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31179BFA" w14:textId="77777777" w:rsidR="00F03EA0" w:rsidRPr="004344C9" w:rsidRDefault="00F03EA0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C7A666" w14:textId="77777777" w:rsidR="00F03EA0" w:rsidRPr="004344C9" w:rsidRDefault="00F03EA0" w:rsidP="0066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79C6E" w14:textId="77777777" w:rsidR="00F03EA0" w:rsidRPr="004344C9" w:rsidRDefault="00F03EA0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5 (11-12)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3D48E7BA" w14:textId="77777777" w:rsidR="00F03EA0" w:rsidRPr="004344C9" w:rsidRDefault="00F03EA0" w:rsidP="00F03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</w:tr>
      <w:tr w:rsidR="00F03EA0" w:rsidRPr="001E57B8" w14:paraId="67767CB4" w14:textId="77777777" w:rsidTr="0035501D">
        <w:tc>
          <w:tcPr>
            <w:tcW w:w="852" w:type="dxa"/>
            <w:vMerge/>
            <w:shd w:val="clear" w:color="auto" w:fill="auto"/>
          </w:tcPr>
          <w:p w14:paraId="4BB65DE1" w14:textId="77777777" w:rsidR="00F03EA0" w:rsidRPr="004E5EA9" w:rsidRDefault="00F03EA0" w:rsidP="00CB5C9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E3C660B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5E237DA6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98385A" w14:textId="77777777" w:rsidR="00F03EA0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B68F83" w14:textId="77777777" w:rsidR="00F03EA0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50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1AAC84FC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0D2138C1" w14:textId="77777777" w:rsidTr="00A22607">
        <w:tc>
          <w:tcPr>
            <w:tcW w:w="852" w:type="dxa"/>
            <w:shd w:val="clear" w:color="auto" w:fill="auto"/>
          </w:tcPr>
          <w:p w14:paraId="479AF855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1F35A0C9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14:paraId="6765F291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17A3AE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1EEF1F7B" w14:textId="77777777" w:rsidR="004D6B5D" w:rsidRPr="004344C9" w:rsidRDefault="004D6B5D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3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6978048" w14:textId="77777777" w:rsidR="004D6B5D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</w:tr>
      <w:tr w:rsidR="00A22607" w:rsidRPr="001E57B8" w14:paraId="676D35DE" w14:textId="77777777" w:rsidTr="0035501D">
        <w:tc>
          <w:tcPr>
            <w:tcW w:w="852" w:type="dxa"/>
            <w:shd w:val="clear" w:color="auto" w:fill="auto"/>
          </w:tcPr>
          <w:p w14:paraId="4E8AFB7C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44DEA6CD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B1EFC0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1475418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871F129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3DA6EE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639EE06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</w:tr>
      <w:tr w:rsidR="00A22607" w:rsidRPr="001E57B8" w14:paraId="515129F9" w14:textId="77777777" w:rsidTr="0035501D">
        <w:tc>
          <w:tcPr>
            <w:tcW w:w="852" w:type="dxa"/>
            <w:shd w:val="clear" w:color="auto" w:fill="auto"/>
          </w:tcPr>
          <w:p w14:paraId="63B86FBF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5A3D405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гогра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09914A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F17BD0B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3CBC1DD2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4.5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D0DE6D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F1CCF8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5FB8343F" w14:textId="77777777" w:rsidTr="0035501D">
        <w:tc>
          <w:tcPr>
            <w:tcW w:w="852" w:type="dxa"/>
            <w:shd w:val="clear" w:color="auto" w:fill="auto"/>
          </w:tcPr>
          <w:p w14:paraId="31C4142B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4A467FE0" w14:textId="77777777"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14:paraId="0DA48E71" w14:textId="77777777" w:rsidR="00645E5F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268" w:type="dxa"/>
            <w:shd w:val="clear" w:color="auto" w:fill="auto"/>
          </w:tcPr>
          <w:p w14:paraId="7CF94543" w14:textId="77777777" w:rsidR="00645E5F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E30EBC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B8EB47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72710B6" w14:textId="77777777" w:rsidR="00645E5F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B8E1B8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0BEB865D" w14:textId="77777777" w:rsidTr="0035501D">
        <w:tc>
          <w:tcPr>
            <w:tcW w:w="852" w:type="dxa"/>
            <w:shd w:val="clear" w:color="auto" w:fill="auto"/>
          </w:tcPr>
          <w:p w14:paraId="38B93E03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358CCCDC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14:paraId="759BF09B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268" w:type="dxa"/>
            <w:shd w:val="clear" w:color="auto" w:fill="auto"/>
          </w:tcPr>
          <w:p w14:paraId="7A6A5E98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126" w:type="dxa"/>
            <w:shd w:val="clear" w:color="auto" w:fill="auto"/>
          </w:tcPr>
          <w:p w14:paraId="5DBBE9D3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 – 13.10</w:t>
            </w:r>
          </w:p>
        </w:tc>
        <w:tc>
          <w:tcPr>
            <w:tcW w:w="2268" w:type="dxa"/>
            <w:shd w:val="clear" w:color="auto" w:fill="auto"/>
          </w:tcPr>
          <w:p w14:paraId="0D062031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0DB7CA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C509EDF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1A2C81BD" w14:textId="77777777" w:rsidTr="0035501D">
        <w:tc>
          <w:tcPr>
            <w:tcW w:w="852" w:type="dxa"/>
            <w:shd w:val="clear" w:color="auto" w:fill="auto"/>
          </w:tcPr>
          <w:p w14:paraId="658E5DD9" w14:textId="77777777" w:rsidR="00183200" w:rsidRPr="004E5EA9" w:rsidRDefault="0018320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21B3334A" w14:textId="77777777" w:rsidR="00183200" w:rsidRPr="004344C9" w:rsidRDefault="0018320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2C34F1C" w14:textId="77777777"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BECBF9" w14:textId="77777777" w:rsidR="00183200" w:rsidRPr="004344C9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5</w:t>
            </w:r>
          </w:p>
        </w:tc>
        <w:tc>
          <w:tcPr>
            <w:tcW w:w="2268" w:type="dxa"/>
            <w:shd w:val="clear" w:color="auto" w:fill="auto"/>
          </w:tcPr>
          <w:p w14:paraId="37A3F164" w14:textId="77777777" w:rsidR="00183200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30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27704C51" w14:textId="77777777"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18" w:rsidRPr="001E57B8" w14:paraId="281D8B8B" w14:textId="77777777" w:rsidTr="0035501D">
        <w:tc>
          <w:tcPr>
            <w:tcW w:w="852" w:type="dxa"/>
            <w:shd w:val="clear" w:color="auto" w:fill="auto"/>
          </w:tcPr>
          <w:p w14:paraId="3879FFFC" w14:textId="77777777" w:rsidR="00661718" w:rsidRPr="004E5EA9" w:rsidRDefault="0066171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3B5E3599" w14:textId="77777777" w:rsidR="00661718" w:rsidRPr="004344C9" w:rsidRDefault="00661718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  <w:tc>
          <w:tcPr>
            <w:tcW w:w="2268" w:type="dxa"/>
            <w:shd w:val="clear" w:color="auto" w:fill="auto"/>
          </w:tcPr>
          <w:p w14:paraId="283AFA43" w14:textId="77777777" w:rsidR="00661718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9FA158" w14:textId="77777777" w:rsidR="00661718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FDB855" w14:textId="77777777" w:rsidR="00661718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3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958F63" w14:textId="77777777" w:rsidR="00661718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7AAA235" w14:textId="77777777" w:rsidR="00661718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</w:tr>
      <w:tr w:rsidR="00F03EA0" w:rsidRPr="001E57B8" w14:paraId="35BC19CD" w14:textId="77777777" w:rsidTr="00A22607">
        <w:tc>
          <w:tcPr>
            <w:tcW w:w="852" w:type="dxa"/>
            <w:shd w:val="clear" w:color="auto" w:fill="auto"/>
          </w:tcPr>
          <w:p w14:paraId="107F277E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791AD800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DD5FEE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8B5DE89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24272D00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DF61CD0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</w:tr>
      <w:tr w:rsidR="00CE66A7" w:rsidRPr="001E57B8" w14:paraId="2E9ABBA1" w14:textId="77777777" w:rsidTr="0035501D">
        <w:tc>
          <w:tcPr>
            <w:tcW w:w="852" w:type="dxa"/>
            <w:shd w:val="clear" w:color="auto" w:fill="auto"/>
          </w:tcPr>
          <w:p w14:paraId="0C3696D5" w14:textId="77777777" w:rsidR="00CE66A7" w:rsidRPr="004E5EA9" w:rsidRDefault="00CE66A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25451630" w14:textId="77777777" w:rsidR="00CE66A7" w:rsidRPr="004344C9" w:rsidRDefault="00CE66A7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268" w:type="dxa"/>
            <w:shd w:val="clear" w:color="auto" w:fill="auto"/>
          </w:tcPr>
          <w:p w14:paraId="6670FABD" w14:textId="77777777" w:rsidR="00CE66A7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50138F" w14:textId="77777777" w:rsidR="00CE66A7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0B01D4" w14:textId="77777777" w:rsidR="00CE66A7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2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521AA7" w14:textId="77777777" w:rsidR="00CE66A7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2BD53D3B" w14:textId="77777777" w:rsidR="00CE66A7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4BA4AE97" w14:textId="77777777" w:rsidTr="0035501D">
        <w:tc>
          <w:tcPr>
            <w:tcW w:w="852" w:type="dxa"/>
            <w:shd w:val="clear" w:color="auto" w:fill="auto"/>
          </w:tcPr>
          <w:p w14:paraId="011CD600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4A4A6E8E" w14:textId="77777777"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auto"/>
          </w:tcPr>
          <w:p w14:paraId="24800C0A" w14:textId="77777777" w:rsidR="00645E5F" w:rsidRPr="004344C9" w:rsidRDefault="006B5FA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268" w:type="dxa"/>
            <w:shd w:val="clear" w:color="auto" w:fill="auto"/>
          </w:tcPr>
          <w:p w14:paraId="5F5AA164" w14:textId="71D00D62" w:rsidR="00645E5F" w:rsidRPr="004344C9" w:rsidRDefault="0035501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EE574A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C97832D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5B90589F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03E557D1" w14:textId="77777777" w:rsidTr="00A22607">
        <w:tc>
          <w:tcPr>
            <w:tcW w:w="852" w:type="dxa"/>
            <w:shd w:val="clear" w:color="auto" w:fill="auto"/>
          </w:tcPr>
          <w:p w14:paraId="07CAC71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0944E7AC" w14:textId="77777777"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785FF1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C056BB5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701B959" w14:textId="77777777" w:rsidR="00645E5F" w:rsidRPr="002C5687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18.25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483066D2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44996D9F" w14:textId="77777777" w:rsidTr="0035501D">
        <w:tc>
          <w:tcPr>
            <w:tcW w:w="852" w:type="dxa"/>
            <w:shd w:val="clear" w:color="auto" w:fill="auto"/>
          </w:tcPr>
          <w:p w14:paraId="10669205" w14:textId="77777777" w:rsidR="00EA1BE8" w:rsidRPr="004E5EA9" w:rsidRDefault="00EA1BE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49FC79EC" w14:textId="77777777" w:rsidR="00EA1BE8" w:rsidRPr="004344C9" w:rsidRDefault="00EA1BE8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14:paraId="75DE1DBC" w14:textId="77777777" w:rsidR="00EA1BE8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  <w:shd w:val="clear" w:color="auto" w:fill="auto"/>
          </w:tcPr>
          <w:p w14:paraId="6527AEAE" w14:textId="77777777" w:rsidR="00EA1BE8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3E652CF1" w14:textId="77777777"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A79EA53" w14:textId="77777777"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1F44A6" w14:textId="77777777"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EA0" w:rsidRPr="001E57B8" w14:paraId="5FF498DA" w14:textId="77777777" w:rsidTr="00A22607">
        <w:tc>
          <w:tcPr>
            <w:tcW w:w="852" w:type="dxa"/>
            <w:shd w:val="clear" w:color="auto" w:fill="auto"/>
          </w:tcPr>
          <w:p w14:paraId="4D0F3405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5B4B73B0" w14:textId="77777777" w:rsidR="00F03EA0" w:rsidRPr="004344C9" w:rsidRDefault="00F03EA0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8A218E6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7DA23A52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3A444EA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</w:tr>
      <w:tr w:rsidR="00713202" w:rsidRPr="001E57B8" w14:paraId="6EA5E219" w14:textId="77777777" w:rsidTr="00A22607">
        <w:tc>
          <w:tcPr>
            <w:tcW w:w="852" w:type="dxa"/>
            <w:shd w:val="clear" w:color="auto" w:fill="auto"/>
          </w:tcPr>
          <w:p w14:paraId="4598C6DA" w14:textId="77777777" w:rsidR="00713202" w:rsidRPr="004E5EA9" w:rsidRDefault="00713202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11116301" w14:textId="77777777" w:rsidR="00713202" w:rsidRPr="004344C9" w:rsidRDefault="00713202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14:paraId="630FCD9E" w14:textId="77777777" w:rsidR="00713202" w:rsidRPr="004344C9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  <w:shd w:val="clear" w:color="auto" w:fill="auto"/>
          </w:tcPr>
          <w:p w14:paraId="704FFF56" w14:textId="77777777" w:rsidR="00713202" w:rsidRPr="004344C9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8037762" w14:textId="77777777" w:rsidR="00713202" w:rsidRPr="004344C9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18.25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4807CF3B" w14:textId="77777777" w:rsidR="00713202" w:rsidRPr="004344C9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18" w:rsidRPr="001E57B8" w14:paraId="04689E26" w14:textId="77777777" w:rsidTr="0035501D">
        <w:tc>
          <w:tcPr>
            <w:tcW w:w="852" w:type="dxa"/>
            <w:vMerge w:val="restart"/>
            <w:shd w:val="clear" w:color="auto" w:fill="auto"/>
          </w:tcPr>
          <w:p w14:paraId="6CDFC6D9" w14:textId="77777777" w:rsidR="00661718" w:rsidRPr="004E5EA9" w:rsidRDefault="0066171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5FDC7714" w14:textId="77777777" w:rsidR="00661718" w:rsidRPr="004344C9" w:rsidRDefault="0066171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7D12B09" w14:textId="77777777" w:rsidR="00661718" w:rsidRPr="004344C9" w:rsidRDefault="00661718" w:rsidP="0066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268" w:type="dxa"/>
            <w:shd w:val="clear" w:color="auto" w:fill="auto"/>
          </w:tcPr>
          <w:p w14:paraId="1E6CB9E9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 (13-16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C24D79E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 – 19.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C70962D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7.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3E04A7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4455F5F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18" w:rsidRPr="001E57B8" w14:paraId="79D62DEF" w14:textId="77777777" w:rsidTr="0035501D">
        <w:tc>
          <w:tcPr>
            <w:tcW w:w="852" w:type="dxa"/>
            <w:vMerge/>
            <w:shd w:val="clear" w:color="auto" w:fill="auto"/>
          </w:tcPr>
          <w:p w14:paraId="3C87DB17" w14:textId="77777777" w:rsidR="00661718" w:rsidRPr="004E5EA9" w:rsidRDefault="0066171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42ECDF8A" w14:textId="77777777" w:rsidR="00661718" w:rsidRPr="004344C9" w:rsidRDefault="00661718" w:rsidP="00EA1B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489757" w14:textId="77777777" w:rsidR="00661718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FE28ECA" w14:textId="77777777" w:rsidR="00661718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 (09-12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CBF56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952BEC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C2C2F1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2BD78F5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202" w:rsidRPr="001E57B8" w14:paraId="6BBA3064" w14:textId="77777777" w:rsidTr="0035501D">
        <w:tc>
          <w:tcPr>
            <w:tcW w:w="852" w:type="dxa"/>
            <w:shd w:val="clear" w:color="auto" w:fill="auto"/>
          </w:tcPr>
          <w:p w14:paraId="28AD2F59" w14:textId="77777777" w:rsidR="00713202" w:rsidRPr="004E5EA9" w:rsidRDefault="00713202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6FE372F" w14:textId="77777777" w:rsidR="00713202" w:rsidRPr="004344C9" w:rsidRDefault="00713202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14:paraId="3197D559" w14:textId="77777777" w:rsidR="00713202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E097EB" w14:textId="77777777" w:rsidR="00713202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0CB04" w14:textId="77777777" w:rsidR="00713202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93E95" w14:textId="77777777" w:rsidR="00713202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2A3B5" w14:textId="77777777" w:rsidR="00713202" w:rsidRPr="008111E4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F3ED5" w14:textId="77777777" w:rsidR="00713202" w:rsidRPr="008111E4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</w:tr>
      <w:tr w:rsidR="0043594C" w:rsidRPr="001E57B8" w14:paraId="75F145F5" w14:textId="77777777" w:rsidTr="0035501D">
        <w:tc>
          <w:tcPr>
            <w:tcW w:w="852" w:type="dxa"/>
            <w:shd w:val="clear" w:color="auto" w:fill="auto"/>
          </w:tcPr>
          <w:p w14:paraId="60DF6350" w14:textId="77777777" w:rsidR="0043594C" w:rsidRPr="004E5EA9" w:rsidRDefault="0043594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74F1DEFB" w14:textId="77777777" w:rsidR="0043594C" w:rsidRPr="004344C9" w:rsidRDefault="0043594C" w:rsidP="00EA1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268" w:type="dxa"/>
            <w:shd w:val="clear" w:color="auto" w:fill="auto"/>
          </w:tcPr>
          <w:p w14:paraId="7E044B1A" w14:textId="77777777" w:rsidR="0043594C" w:rsidRPr="004344C9" w:rsidRDefault="006B5FAA" w:rsidP="006B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268" w:type="dxa"/>
            <w:shd w:val="clear" w:color="auto" w:fill="auto"/>
          </w:tcPr>
          <w:p w14:paraId="05C21178" w14:textId="77777777" w:rsidR="0043594C" w:rsidRPr="004344C9" w:rsidRDefault="006B5FAA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126" w:type="dxa"/>
            <w:shd w:val="clear" w:color="auto" w:fill="auto"/>
          </w:tcPr>
          <w:p w14:paraId="0124E72A" w14:textId="77777777" w:rsidR="0043594C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 – 19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C4DD11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E61D8D4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C80193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18" w:rsidRPr="001E57B8" w14:paraId="01A4407B" w14:textId="77777777" w:rsidTr="00A22607">
        <w:tc>
          <w:tcPr>
            <w:tcW w:w="852" w:type="dxa"/>
            <w:shd w:val="clear" w:color="auto" w:fill="auto"/>
          </w:tcPr>
          <w:p w14:paraId="4415B4E0" w14:textId="77777777" w:rsidR="00661718" w:rsidRPr="004E5EA9" w:rsidRDefault="0066171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0FC8CC5F" w14:textId="77777777" w:rsidR="00661718" w:rsidRPr="004344C9" w:rsidRDefault="0066171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550792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A102236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7FD57F8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15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D24A393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</w:tr>
      <w:tr w:rsidR="0035501D" w:rsidRPr="001E57B8" w14:paraId="61BFE6AC" w14:textId="77777777" w:rsidTr="0035501D">
        <w:tc>
          <w:tcPr>
            <w:tcW w:w="852" w:type="dxa"/>
            <w:shd w:val="clear" w:color="auto" w:fill="auto"/>
          </w:tcPr>
          <w:p w14:paraId="154A6EC0" w14:textId="77777777" w:rsidR="0035501D" w:rsidRPr="004E5EA9" w:rsidRDefault="0035501D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63877AD7" w14:textId="77777777" w:rsidR="0035501D" w:rsidRPr="004344C9" w:rsidRDefault="0035501D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EA0CA6" w14:textId="08A567F0" w:rsidR="0035501D" w:rsidRPr="004344C9" w:rsidRDefault="0035501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F43551" w14:textId="77777777" w:rsidR="0035501D" w:rsidRPr="004344C9" w:rsidRDefault="0035501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8AE2550" w14:textId="77777777" w:rsidR="0035501D" w:rsidRPr="004344C9" w:rsidRDefault="0035501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5BDA5370" w14:textId="77777777" w:rsidR="0035501D" w:rsidRPr="00A10C4B" w:rsidRDefault="0035501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14:paraId="7F2E21B7" w14:textId="77777777" w:rsidTr="00A22607">
        <w:tc>
          <w:tcPr>
            <w:tcW w:w="852" w:type="dxa"/>
            <w:shd w:val="clear" w:color="auto" w:fill="auto"/>
          </w:tcPr>
          <w:p w14:paraId="1A013F69" w14:textId="77777777" w:rsidR="00EA1BE8" w:rsidRPr="00A10C4B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CEA5A57" w14:textId="77777777" w:rsidR="00EA1BE8" w:rsidRPr="004344C9" w:rsidRDefault="0043594C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268" w:type="dxa"/>
            <w:shd w:val="clear" w:color="auto" w:fill="auto"/>
          </w:tcPr>
          <w:p w14:paraId="0598821E" w14:textId="77777777" w:rsidR="00EA1BE8" w:rsidRPr="004344C9" w:rsidRDefault="00CE66A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268" w:type="dxa"/>
            <w:shd w:val="clear" w:color="auto" w:fill="auto"/>
          </w:tcPr>
          <w:p w14:paraId="46C46974" w14:textId="77777777" w:rsidR="00EA1BE8" w:rsidRPr="004344C9" w:rsidRDefault="006B5FAA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80E5596" w14:textId="77777777" w:rsidR="00EA1BE8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4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8F66283" w14:textId="77777777" w:rsidR="00EA1BE8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</w:tr>
      <w:tr w:rsidR="00A22607" w:rsidRPr="001E57B8" w14:paraId="3047747F" w14:textId="77777777" w:rsidTr="0035501D">
        <w:tc>
          <w:tcPr>
            <w:tcW w:w="852" w:type="dxa"/>
            <w:shd w:val="clear" w:color="auto" w:fill="auto"/>
          </w:tcPr>
          <w:p w14:paraId="27D0596D" w14:textId="77777777" w:rsidR="0043594C" w:rsidRPr="00A10C4B" w:rsidRDefault="0043594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7F036C75" w14:textId="77777777" w:rsidR="0043594C" w:rsidRPr="004344C9" w:rsidRDefault="0043594C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64B7BE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FE9DBF3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9A7D0A4" w14:textId="77777777" w:rsidR="0043594C" w:rsidRPr="004344C9" w:rsidRDefault="00A2260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FC1BD7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C4CF0A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EA0" w:rsidRPr="001E57B8" w14:paraId="51BBE35E" w14:textId="77777777" w:rsidTr="0035501D">
        <w:tc>
          <w:tcPr>
            <w:tcW w:w="852" w:type="dxa"/>
            <w:shd w:val="clear" w:color="auto" w:fill="auto"/>
          </w:tcPr>
          <w:p w14:paraId="404CF903" w14:textId="77777777" w:rsidR="00F03EA0" w:rsidRPr="004E5EA9" w:rsidRDefault="00F03EA0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63F9CFDD" w14:textId="77777777" w:rsidR="00F03EA0" w:rsidRPr="004344C9" w:rsidRDefault="00F03EA0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auto"/>
          </w:tcPr>
          <w:p w14:paraId="01A84115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268" w:type="dxa"/>
            <w:shd w:val="clear" w:color="auto" w:fill="auto"/>
          </w:tcPr>
          <w:p w14:paraId="2ED57668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126" w:type="dxa"/>
            <w:shd w:val="clear" w:color="auto" w:fill="auto"/>
          </w:tcPr>
          <w:p w14:paraId="4E2C3AF7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50</w:t>
            </w:r>
          </w:p>
        </w:tc>
        <w:tc>
          <w:tcPr>
            <w:tcW w:w="2268" w:type="dxa"/>
            <w:shd w:val="clear" w:color="auto" w:fill="auto"/>
          </w:tcPr>
          <w:p w14:paraId="11DEEA24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5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FC91F20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</w:tr>
      <w:tr w:rsidR="00CE66A7" w:rsidRPr="001E57B8" w14:paraId="656D0965" w14:textId="77777777" w:rsidTr="0035501D">
        <w:tc>
          <w:tcPr>
            <w:tcW w:w="852" w:type="dxa"/>
            <w:shd w:val="clear" w:color="auto" w:fill="auto"/>
          </w:tcPr>
          <w:p w14:paraId="300E77B3" w14:textId="77777777" w:rsidR="00CE66A7" w:rsidRPr="004E5EA9" w:rsidRDefault="00CE66A7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612CCBE" w14:textId="77777777" w:rsidR="00CE66A7" w:rsidRPr="004344C9" w:rsidRDefault="00CE66A7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457024" w14:textId="77777777" w:rsidR="00CE66A7" w:rsidRPr="004344C9" w:rsidRDefault="00CE66A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4EBC3C3" w14:textId="77777777" w:rsidR="00CE66A7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2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C1C98A" w14:textId="77777777" w:rsidR="00CE66A7" w:rsidRPr="004344C9" w:rsidRDefault="00CE66A7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C5D615D" w14:textId="77777777" w:rsidR="00CE66A7" w:rsidRPr="004344C9" w:rsidRDefault="00CE66A7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722D4D23" w14:textId="77777777" w:rsidTr="0035501D">
        <w:tc>
          <w:tcPr>
            <w:tcW w:w="852" w:type="dxa"/>
            <w:shd w:val="clear" w:color="auto" w:fill="auto"/>
          </w:tcPr>
          <w:p w14:paraId="230E5504" w14:textId="77777777" w:rsidR="004D6B5D" w:rsidRPr="004E5EA9" w:rsidRDefault="004D6B5D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77E02E73" w14:textId="77777777" w:rsidR="004D6B5D" w:rsidRPr="004344C9" w:rsidRDefault="004D6B5D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2F43A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40380C" w14:textId="77777777" w:rsidR="004D6B5D" w:rsidRPr="004344C9" w:rsidRDefault="004D6B5D" w:rsidP="00A2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BB3229C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45</w:t>
            </w:r>
          </w:p>
        </w:tc>
        <w:tc>
          <w:tcPr>
            <w:tcW w:w="1985" w:type="dxa"/>
            <w:shd w:val="clear" w:color="auto" w:fill="auto"/>
          </w:tcPr>
          <w:p w14:paraId="5243BD59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BC3D0C8" w14:textId="77777777" w:rsidR="004D6B5D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</w:tr>
      <w:tr w:rsidR="00F03EA0" w:rsidRPr="001E57B8" w14:paraId="2A2EF1AD" w14:textId="77777777" w:rsidTr="0035501D">
        <w:tc>
          <w:tcPr>
            <w:tcW w:w="852" w:type="dxa"/>
            <w:vMerge w:val="restart"/>
            <w:shd w:val="clear" w:color="auto" w:fill="auto"/>
          </w:tcPr>
          <w:p w14:paraId="4EF538AA" w14:textId="77777777" w:rsidR="00F03EA0" w:rsidRPr="004E5EA9" w:rsidRDefault="00F03EA0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308BC2D3" w14:textId="77777777" w:rsidR="00F03EA0" w:rsidRPr="004344C9" w:rsidRDefault="00F03EA0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DF629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 (09-12)</w:t>
            </w:r>
          </w:p>
        </w:tc>
        <w:tc>
          <w:tcPr>
            <w:tcW w:w="2268" w:type="dxa"/>
            <w:shd w:val="clear" w:color="auto" w:fill="auto"/>
          </w:tcPr>
          <w:p w14:paraId="1E99771C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 (11-14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07B3C86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4.5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CDA1DF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5C79C89" w14:textId="77777777" w:rsidR="00F03EA0" w:rsidRPr="004344C9" w:rsidRDefault="00F03EA0" w:rsidP="00F03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CD25C7" w14:textId="77777777" w:rsidR="00F03EA0" w:rsidRPr="004344C9" w:rsidRDefault="00F03EA0" w:rsidP="00F03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</w:tr>
      <w:tr w:rsidR="00F03EA0" w:rsidRPr="001E57B8" w14:paraId="1E0A9651" w14:textId="77777777" w:rsidTr="0035501D">
        <w:tc>
          <w:tcPr>
            <w:tcW w:w="852" w:type="dxa"/>
            <w:vMerge/>
            <w:shd w:val="clear" w:color="auto" w:fill="auto"/>
          </w:tcPr>
          <w:p w14:paraId="65FA3E08" w14:textId="77777777" w:rsidR="00F03EA0" w:rsidRPr="004E5EA9" w:rsidRDefault="00F03EA0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4C2A9DFC" w14:textId="77777777" w:rsidR="00F03EA0" w:rsidRPr="004344C9" w:rsidRDefault="00F03EA0" w:rsidP="00E64B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FBA7AA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 (13-16)</w:t>
            </w:r>
          </w:p>
        </w:tc>
        <w:tc>
          <w:tcPr>
            <w:tcW w:w="2268" w:type="dxa"/>
            <w:shd w:val="clear" w:color="auto" w:fill="auto"/>
          </w:tcPr>
          <w:p w14:paraId="665BD370" w14:textId="77777777" w:rsidR="00F03EA0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5 – 17.30 </w:t>
            </w:r>
          </w:p>
          <w:p w14:paraId="6BCB4FBE" w14:textId="77777777" w:rsidR="00F03EA0" w:rsidRPr="00F03EA0" w:rsidRDefault="00F03EA0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EA0">
              <w:rPr>
                <w:rFonts w:ascii="Times New Roman" w:hAnsi="Times New Roman" w:cs="Times New Roman"/>
                <w:sz w:val="20"/>
                <w:szCs w:val="20"/>
              </w:rPr>
              <w:t>(09-10, 15-16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BF26FA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D4747DF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9D0403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AFC44E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52D9CA48" w14:textId="77777777" w:rsidTr="0035501D">
        <w:tc>
          <w:tcPr>
            <w:tcW w:w="852" w:type="dxa"/>
            <w:shd w:val="clear" w:color="auto" w:fill="auto"/>
          </w:tcPr>
          <w:p w14:paraId="17355AD3" w14:textId="77777777" w:rsidR="004D6B5D" w:rsidRPr="004E5EA9" w:rsidRDefault="004D6B5D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4EA095F" w14:textId="77777777" w:rsidR="004D6B5D" w:rsidRPr="004344C9" w:rsidRDefault="004D6B5D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</w:tcPr>
          <w:p w14:paraId="51766E9B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268" w:type="dxa"/>
            <w:shd w:val="clear" w:color="auto" w:fill="auto"/>
          </w:tcPr>
          <w:p w14:paraId="477E1C21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C0A0670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 – 12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A5D878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06E4F01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31FBCF" w14:textId="77777777" w:rsidR="001C59B8" w:rsidRDefault="001C59B8" w:rsidP="004A398A"/>
    <w:sectPr w:rsidR="001C59B8" w:rsidSect="00CB5C96">
      <w:pgSz w:w="16838" w:h="11906" w:orient="landscape"/>
      <w:pgMar w:top="585" w:right="720" w:bottom="72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83200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5501D"/>
    <w:rsid w:val="00367DAE"/>
    <w:rsid w:val="00377E6B"/>
    <w:rsid w:val="003C0127"/>
    <w:rsid w:val="003D2022"/>
    <w:rsid w:val="003D772C"/>
    <w:rsid w:val="003F4FFA"/>
    <w:rsid w:val="00404A73"/>
    <w:rsid w:val="00410E0B"/>
    <w:rsid w:val="004344C9"/>
    <w:rsid w:val="0043594C"/>
    <w:rsid w:val="00442A23"/>
    <w:rsid w:val="00452B83"/>
    <w:rsid w:val="00480035"/>
    <w:rsid w:val="0048037D"/>
    <w:rsid w:val="00483694"/>
    <w:rsid w:val="004A398A"/>
    <w:rsid w:val="004D6B5D"/>
    <w:rsid w:val="004E3EE1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45E5F"/>
    <w:rsid w:val="00661718"/>
    <w:rsid w:val="006B0B6A"/>
    <w:rsid w:val="006B56BF"/>
    <w:rsid w:val="006B5FAA"/>
    <w:rsid w:val="00713202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111E4"/>
    <w:rsid w:val="00833DC2"/>
    <w:rsid w:val="00835027"/>
    <w:rsid w:val="00856C84"/>
    <w:rsid w:val="008608BE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22607"/>
    <w:rsid w:val="00A475EC"/>
    <w:rsid w:val="00A5013B"/>
    <w:rsid w:val="00A50AC7"/>
    <w:rsid w:val="00A523A4"/>
    <w:rsid w:val="00A82DDC"/>
    <w:rsid w:val="00AB1F3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F43A2"/>
    <w:rsid w:val="00C16BEC"/>
    <w:rsid w:val="00C23C1E"/>
    <w:rsid w:val="00C64B8A"/>
    <w:rsid w:val="00C6602C"/>
    <w:rsid w:val="00CB5C96"/>
    <w:rsid w:val="00CC3403"/>
    <w:rsid w:val="00CC5C4C"/>
    <w:rsid w:val="00CE66A7"/>
    <w:rsid w:val="00D035C5"/>
    <w:rsid w:val="00D054FE"/>
    <w:rsid w:val="00D13F86"/>
    <w:rsid w:val="00D24FBE"/>
    <w:rsid w:val="00D3547F"/>
    <w:rsid w:val="00D40D60"/>
    <w:rsid w:val="00D42783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1BE8"/>
    <w:rsid w:val="00EA3805"/>
    <w:rsid w:val="00EE2FF3"/>
    <w:rsid w:val="00EF2C0D"/>
    <w:rsid w:val="00F03EA0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43F6"/>
  <w15:docId w15:val="{B62C6183-6218-1946-92C1-A4F1997E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0E33-A367-481B-A991-2F9524A9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5</cp:revision>
  <cp:lastPrinted>2019-03-28T12:10:00Z</cp:lastPrinted>
  <dcterms:created xsi:type="dcterms:W3CDTF">2021-10-05T10:37:00Z</dcterms:created>
  <dcterms:modified xsi:type="dcterms:W3CDTF">2021-10-06T09:52:00Z</dcterms:modified>
</cp:coreProperties>
</file>